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4961"/>
        <w:gridCol w:w="2126"/>
      </w:tblGrid>
      <w:tr w:rsidR="00BE4405" w:rsidRPr="00C37242" w:rsidTr="00547A69">
        <w:trPr>
          <w:trHeight w:val="56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405" w:rsidRPr="00C37242" w:rsidRDefault="00BE4405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274672" cy="1112520"/>
                  <wp:effectExtent l="19050" t="0" r="1678" b="0"/>
                  <wp:docPr id="6" name="Resim 1" descr="http://kisi.deu.edu.tr/userweb/guray.yontar/deu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1" descr="http://kisi.deu.edu.tr/userweb/guray.yontar/de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72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DOKUZ EYLÜL ÜNİVERSİTESİ</w:t>
            </w:r>
          </w:p>
          <w:p w:rsidR="004B6056" w:rsidRDefault="00BE4405" w:rsidP="001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Mühendislik Fakültesi Dekanlığı</w:t>
            </w:r>
          </w:p>
          <w:p w:rsidR="00447425" w:rsidRDefault="00447425" w:rsidP="001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425" w:rsidRPr="00121F76" w:rsidRDefault="00447425" w:rsidP="001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 SEÇMELİ DERS SİLDİRME DİLEKÇES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05" w:rsidRPr="00C37242" w:rsidRDefault="00D24CE0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>
                  <wp:extent cx="1082040" cy="1036320"/>
                  <wp:effectExtent l="19050" t="0" r="3810" b="0"/>
                  <wp:docPr id="8" name="Resim 4" descr="https://encrypted-tbn2.gstatic.com/images?q=tbn:ANd9GcTftC6ByHC7qX8gL5yj4HU6zNeiVXWNQsgWsP7SiATMdFX-wRZON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TftC6ByHC7qX8gL5yj4HU6zNeiVXWNQsgWsP7SiATMdFX-wRZONQ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05" w:rsidRPr="00F975D9" w:rsidTr="00547A69">
        <w:tc>
          <w:tcPr>
            <w:tcW w:w="2802" w:type="dxa"/>
            <w:gridSpan w:val="2"/>
            <w:tcBorders>
              <w:top w:val="single" w:sz="4" w:space="0" w:color="auto"/>
              <w:righ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Öğrencinin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ı – Soyadı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Okul Numarası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F7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BE4405" w:rsidRPr="00F975D9">
              <w:rPr>
                <w:rFonts w:ascii="Times New Roman" w:hAnsi="Times New Roman" w:cs="Times New Roman"/>
                <w:sz w:val="24"/>
                <w:szCs w:val="24"/>
              </w:rPr>
              <w:t>- Sınıfı</w:t>
            </w:r>
          </w:p>
        </w:tc>
        <w:tc>
          <w:tcPr>
            <w:tcW w:w="7087" w:type="dxa"/>
            <w:gridSpan w:val="2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Elektronik Mektup Adresi</w:t>
            </w:r>
            <w:r w:rsidR="00FE0D12">
              <w:rPr>
                <w:rFonts w:ascii="Times New Roman" w:hAnsi="Times New Roman" w:cs="Times New Roman"/>
                <w:sz w:val="24"/>
                <w:szCs w:val="24"/>
              </w:rPr>
              <w:t xml:space="preserve"> (E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 - mail)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Yazışma 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ve/veya İkamet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447425">
        <w:trPr>
          <w:trHeight w:val="2735"/>
        </w:trPr>
        <w:tc>
          <w:tcPr>
            <w:tcW w:w="9889" w:type="dxa"/>
            <w:gridSpan w:val="4"/>
            <w:vAlign w:val="center"/>
          </w:tcPr>
          <w:p w:rsidR="00620DC2" w:rsidRDefault="00620DC2" w:rsidP="0062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mak zorunda olduğum …………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 kredisini tamamladım. </w:t>
            </w:r>
            <w:r w:rsidR="00FE524A">
              <w:rPr>
                <w:rFonts w:ascii="Times New Roman" w:hAnsi="Times New Roman" w:cs="Times New Roman"/>
                <w:sz w:val="24"/>
                <w:szCs w:val="24"/>
              </w:rPr>
              <w:t>Bu nedenle, aşağıda belirtilen daha önce başarısız olduğum seçmeli ders/derslerin tra</w:t>
            </w:r>
            <w:bookmarkStart w:id="0" w:name="_GoBack"/>
            <w:bookmarkEnd w:id="0"/>
            <w:r w:rsidR="00FE524A">
              <w:rPr>
                <w:rFonts w:ascii="Times New Roman" w:hAnsi="Times New Roman" w:cs="Times New Roman"/>
                <w:sz w:val="24"/>
                <w:szCs w:val="24"/>
              </w:rPr>
              <w:t>nskriptimden silinmesini istiyor ve sildirmek istediğim ders/derslerden tek ders sınavına girme hakkından vazgeçtiğimi kabul ediyorum</w:t>
            </w:r>
            <w:r w:rsidR="00FE5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DC2" w:rsidRDefault="00620DC2" w:rsidP="0062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Gereğini arz ederim</w:t>
            </w:r>
            <w:r w:rsidR="00DF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DFC" w:rsidRDefault="00DF1DFC" w:rsidP="006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C2" w:rsidRPr="00DF1DFC" w:rsidRDefault="00620DC2" w:rsidP="0062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F1D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Dilekçenin verildiği tar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E0D12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F975D9">
              <w:rPr>
                <w:rFonts w:ascii="Times New Roman" w:hAnsi="Times New Roman" w:cs="Times New Roman"/>
                <w:b/>
                <w:sz w:val="24"/>
                <w:szCs w:val="24"/>
              </w:rPr>
              <w:t>mza</w:t>
            </w:r>
          </w:p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620DC2">
        <w:trPr>
          <w:trHeight w:val="721"/>
        </w:trPr>
        <w:tc>
          <w:tcPr>
            <w:tcW w:w="9889" w:type="dxa"/>
            <w:gridSpan w:val="4"/>
          </w:tcPr>
          <w:p w:rsidR="00121F76" w:rsidRDefault="003D6B3D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A6025" w:rsidRPr="00F975D9" w:rsidRDefault="00121F76" w:rsidP="0062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D6B3D"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20DC2">
              <w:rPr>
                <w:rFonts w:ascii="Times New Roman" w:hAnsi="Times New Roman" w:cs="Times New Roman"/>
                <w:sz w:val="24"/>
                <w:szCs w:val="24"/>
              </w:rPr>
              <w:t>Silinecek Dersler</w:t>
            </w:r>
          </w:p>
        </w:tc>
      </w:tr>
      <w:tr w:rsidR="00620DC2" w:rsidRPr="00F975D9" w:rsidTr="00620DC2">
        <w:trPr>
          <w:trHeight w:val="688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C5" w:rsidRPr="00F975D9" w:rsidRDefault="00A522C5" w:rsidP="00B40BE1">
      <w:pPr>
        <w:pStyle w:val="DzMetin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A522C5" w:rsidRPr="00F975D9" w:rsidSect="00121F76">
      <w:pgSz w:w="11906" w:h="16838"/>
      <w:pgMar w:top="907" w:right="1304" w:bottom="397" w:left="113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365" w:rsidRDefault="00F70365" w:rsidP="00C37242">
      <w:pPr>
        <w:spacing w:after="0" w:line="240" w:lineRule="auto"/>
      </w:pPr>
      <w:r>
        <w:separator/>
      </w:r>
    </w:p>
  </w:endnote>
  <w:endnote w:type="continuationSeparator" w:id="0">
    <w:p w:rsidR="00F70365" w:rsidRDefault="00F70365" w:rsidP="00C3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365" w:rsidRDefault="00F70365" w:rsidP="00C37242">
      <w:pPr>
        <w:spacing w:after="0" w:line="240" w:lineRule="auto"/>
      </w:pPr>
      <w:r>
        <w:separator/>
      </w:r>
    </w:p>
  </w:footnote>
  <w:footnote w:type="continuationSeparator" w:id="0">
    <w:p w:rsidR="00F70365" w:rsidRDefault="00F70365" w:rsidP="00C37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9C"/>
    <w:rsid w:val="00071FE2"/>
    <w:rsid w:val="00085B59"/>
    <w:rsid w:val="00090C03"/>
    <w:rsid w:val="000D19B0"/>
    <w:rsid w:val="000D4BEC"/>
    <w:rsid w:val="000D70FE"/>
    <w:rsid w:val="000F4210"/>
    <w:rsid w:val="00121F76"/>
    <w:rsid w:val="001249E9"/>
    <w:rsid w:val="001549D2"/>
    <w:rsid w:val="00160726"/>
    <w:rsid w:val="00182F23"/>
    <w:rsid w:val="001C2CF0"/>
    <w:rsid w:val="001D7B06"/>
    <w:rsid w:val="0020727F"/>
    <w:rsid w:val="002616FE"/>
    <w:rsid w:val="00283B46"/>
    <w:rsid w:val="00292538"/>
    <w:rsid w:val="002D1616"/>
    <w:rsid w:val="00360ACD"/>
    <w:rsid w:val="0038563D"/>
    <w:rsid w:val="003A0A02"/>
    <w:rsid w:val="003D6B3D"/>
    <w:rsid w:val="003E4FFC"/>
    <w:rsid w:val="004312E3"/>
    <w:rsid w:val="00441B0E"/>
    <w:rsid w:val="00447425"/>
    <w:rsid w:val="00457EF7"/>
    <w:rsid w:val="004B6056"/>
    <w:rsid w:val="004D3167"/>
    <w:rsid w:val="005023F9"/>
    <w:rsid w:val="005317A8"/>
    <w:rsid w:val="00547A69"/>
    <w:rsid w:val="005549DC"/>
    <w:rsid w:val="005A689C"/>
    <w:rsid w:val="00601E1C"/>
    <w:rsid w:val="00620DC2"/>
    <w:rsid w:val="00643C42"/>
    <w:rsid w:val="00694FDF"/>
    <w:rsid w:val="006B28B1"/>
    <w:rsid w:val="006C3F07"/>
    <w:rsid w:val="006F0087"/>
    <w:rsid w:val="006F38C3"/>
    <w:rsid w:val="00711EB2"/>
    <w:rsid w:val="00717445"/>
    <w:rsid w:val="00724E2B"/>
    <w:rsid w:val="0074418D"/>
    <w:rsid w:val="007652E7"/>
    <w:rsid w:val="00795A6E"/>
    <w:rsid w:val="007E214A"/>
    <w:rsid w:val="007E2DA4"/>
    <w:rsid w:val="007E451D"/>
    <w:rsid w:val="008758C1"/>
    <w:rsid w:val="008A6025"/>
    <w:rsid w:val="00932620"/>
    <w:rsid w:val="00956B0A"/>
    <w:rsid w:val="00956DA1"/>
    <w:rsid w:val="009800BA"/>
    <w:rsid w:val="009A775F"/>
    <w:rsid w:val="009C41FD"/>
    <w:rsid w:val="009C6154"/>
    <w:rsid w:val="00A40C4E"/>
    <w:rsid w:val="00A52297"/>
    <w:rsid w:val="00A522C5"/>
    <w:rsid w:val="00AC0F83"/>
    <w:rsid w:val="00B0162C"/>
    <w:rsid w:val="00B40BE1"/>
    <w:rsid w:val="00B82741"/>
    <w:rsid w:val="00BA3951"/>
    <w:rsid w:val="00BC6C79"/>
    <w:rsid w:val="00BD2431"/>
    <w:rsid w:val="00BE4405"/>
    <w:rsid w:val="00BE4A46"/>
    <w:rsid w:val="00BF1E52"/>
    <w:rsid w:val="00C37242"/>
    <w:rsid w:val="00C468D2"/>
    <w:rsid w:val="00C95B84"/>
    <w:rsid w:val="00CB0400"/>
    <w:rsid w:val="00CB183C"/>
    <w:rsid w:val="00CF3AA0"/>
    <w:rsid w:val="00CF43D6"/>
    <w:rsid w:val="00CF7EBE"/>
    <w:rsid w:val="00D20317"/>
    <w:rsid w:val="00D24CE0"/>
    <w:rsid w:val="00D90A25"/>
    <w:rsid w:val="00DA6382"/>
    <w:rsid w:val="00DF1DFC"/>
    <w:rsid w:val="00DF3BF3"/>
    <w:rsid w:val="00E33512"/>
    <w:rsid w:val="00E4292E"/>
    <w:rsid w:val="00E52305"/>
    <w:rsid w:val="00F052C3"/>
    <w:rsid w:val="00F142D2"/>
    <w:rsid w:val="00F23435"/>
    <w:rsid w:val="00F3010C"/>
    <w:rsid w:val="00F70365"/>
    <w:rsid w:val="00F975D9"/>
    <w:rsid w:val="00FB09F8"/>
    <w:rsid w:val="00FE0D1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83EE"/>
  <w15:docId w15:val="{1E344BD7-2BED-46EF-8D5E-64B079B5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C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8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7B0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7B0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1D7B06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37242"/>
  </w:style>
  <w:style w:type="paragraph" w:styleId="AltBilgi">
    <w:name w:val="footer"/>
    <w:basedOn w:val="Normal"/>
    <w:link w:val="Al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3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kisi.deu.edu.tr/userweb/musa.kilic/eng.jpg&amp;imgrefurl=http://kisi.deu.edu.tr/musa.kilic/education.html&amp;h=885&amp;w=945&amp;tbnid=tanSU4vf0hg_PM:&amp;zoom=1&amp;docid=fZbLzxFOkok0nM&amp;ei=jYI6U6uBCYOuygOpnoGADQ&amp;tbm=isch&amp;ved=0CFMQhBwwAA&amp;iact=rc&amp;dur=1274&amp;page=1&amp;start=0&amp;ndsp=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E142-5A92-47B7-A7A1-E22C178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bilge</dc:creator>
  <cp:lastModifiedBy>Administrator</cp:lastModifiedBy>
  <cp:revision>2</cp:revision>
  <cp:lastPrinted>2016-02-26T14:05:00Z</cp:lastPrinted>
  <dcterms:created xsi:type="dcterms:W3CDTF">2022-02-17T08:11:00Z</dcterms:created>
  <dcterms:modified xsi:type="dcterms:W3CDTF">2022-02-17T08:11:00Z</dcterms:modified>
</cp:coreProperties>
</file>